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2B6307" w:rsidP="007C10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kra Shavit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2B6307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37EFE"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2B6307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2B6307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2B6307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2B6307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2B6307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C60D2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="00C60D2C"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Pr="004B2861">
              <w:rPr>
                <w:sz w:val="16"/>
                <w:szCs w:val="16"/>
              </w:rPr>
              <w:t xml:space="preserve">(  ) fita   ( </w:t>
            </w:r>
            <w:r w:rsidR="00C60D2C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</w:t>
            </w:r>
            <w:r w:rsidR="00176D12">
              <w:rPr>
                <w:sz w:val="16"/>
                <w:szCs w:val="16"/>
              </w:rPr>
              <w:t xml:space="preserve"> </w:t>
            </w:r>
            <w:r w:rsidR="00C60D2C">
              <w:rPr>
                <w:sz w:val="16"/>
                <w:szCs w:val="16"/>
              </w:rPr>
              <w:t>foguete girando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890CD3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EB660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EB6606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70" w:rsidRDefault="001B6E70" w:rsidP="00985516">
      <w:r>
        <w:separator/>
      </w:r>
    </w:p>
  </w:endnote>
  <w:endnote w:type="continuationSeparator" w:id="0">
    <w:p w:rsidR="001B6E70" w:rsidRDefault="001B6E70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70" w:rsidRDefault="001B6E70" w:rsidP="00985516">
      <w:r>
        <w:separator/>
      </w:r>
    </w:p>
  </w:footnote>
  <w:footnote w:type="continuationSeparator" w:id="0">
    <w:p w:rsidR="001B6E70" w:rsidRDefault="001B6E70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B6E70"/>
    <w:rsid w:val="001C4002"/>
    <w:rsid w:val="001D5B18"/>
    <w:rsid w:val="001F25EC"/>
    <w:rsid w:val="002011A5"/>
    <w:rsid w:val="00260EA1"/>
    <w:rsid w:val="00290536"/>
    <w:rsid w:val="002A77F1"/>
    <w:rsid w:val="002B6307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7A0C"/>
    <w:rsid w:val="00742373"/>
    <w:rsid w:val="00756356"/>
    <w:rsid w:val="007635C1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12DE6"/>
    <w:rsid w:val="009305AA"/>
    <w:rsid w:val="009532E8"/>
    <w:rsid w:val="00957BE2"/>
    <w:rsid w:val="00962674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0D2C"/>
    <w:rsid w:val="00C636AF"/>
    <w:rsid w:val="00C64D10"/>
    <w:rsid w:val="00C856DC"/>
    <w:rsid w:val="00C92A7F"/>
    <w:rsid w:val="00CA4EED"/>
    <w:rsid w:val="00D14F3B"/>
    <w:rsid w:val="00D416CC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699EC-EF30-48AD-BFA9-8D265791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45</cp:revision>
  <dcterms:created xsi:type="dcterms:W3CDTF">2016-04-04T18:59:00Z</dcterms:created>
  <dcterms:modified xsi:type="dcterms:W3CDTF">2016-04-06T23:32:00Z</dcterms:modified>
</cp:coreProperties>
</file>